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  <w:proofErr w:type="spellStart"/>
      <w:r w:rsidRPr="00F654D5">
        <w:rPr>
          <w:rFonts w:cs="Humanst521EU"/>
          <w:b/>
          <w:bCs/>
          <w:color w:val="000000"/>
          <w:szCs w:val="28"/>
          <w:highlight w:val="yellow"/>
        </w:rPr>
        <w:t>Wymagania</w:t>
      </w:r>
      <w:proofErr w:type="spellEnd"/>
      <w:r w:rsidRPr="00F654D5">
        <w:rPr>
          <w:rFonts w:cs="Humanst521EU"/>
          <w:b/>
          <w:bCs/>
          <w:color w:val="000000"/>
          <w:szCs w:val="28"/>
          <w:highlight w:val="yellow"/>
        </w:rPr>
        <w:t xml:space="preserve"> </w:t>
      </w:r>
      <w:proofErr w:type="spellStart"/>
      <w:r w:rsidRPr="00F654D5">
        <w:rPr>
          <w:rFonts w:cs="Humanst521EU"/>
          <w:b/>
          <w:bCs/>
          <w:color w:val="000000"/>
          <w:szCs w:val="28"/>
          <w:highlight w:val="yellow"/>
        </w:rPr>
        <w:t>edukacyjne</w:t>
      </w:r>
      <w:proofErr w:type="spellEnd"/>
      <w:r w:rsidRPr="00F654D5">
        <w:rPr>
          <w:rFonts w:cs="Humanst521EU"/>
          <w:b/>
          <w:bCs/>
          <w:color w:val="000000"/>
          <w:szCs w:val="28"/>
          <w:highlight w:val="yellow"/>
        </w:rPr>
        <w:t xml:space="preserve"> z </w:t>
      </w:r>
      <w:proofErr w:type="spellStart"/>
      <w:r w:rsidRPr="00F654D5">
        <w:rPr>
          <w:rFonts w:cs="Humanst521EU"/>
          <w:b/>
          <w:bCs/>
          <w:color w:val="000000"/>
          <w:szCs w:val="28"/>
          <w:highlight w:val="yellow"/>
        </w:rPr>
        <w:t>biologii</w:t>
      </w:r>
      <w:proofErr w:type="spellEnd"/>
      <w:r w:rsidR="00F654D5" w:rsidRPr="00F654D5">
        <w:rPr>
          <w:rFonts w:cs="Humanst521EU"/>
          <w:b/>
          <w:bCs/>
          <w:color w:val="000000"/>
          <w:szCs w:val="28"/>
          <w:highlight w:val="yellow"/>
        </w:rPr>
        <w:t xml:space="preserve"> </w:t>
      </w:r>
      <w:proofErr w:type="spellStart"/>
      <w:r w:rsidR="00F654D5" w:rsidRPr="00F654D5">
        <w:rPr>
          <w:rFonts w:cs="Humanst521EU"/>
          <w:b/>
          <w:bCs/>
          <w:color w:val="000000"/>
          <w:szCs w:val="28"/>
          <w:highlight w:val="yellow"/>
        </w:rPr>
        <w:t>dla</w:t>
      </w:r>
      <w:proofErr w:type="spellEnd"/>
      <w:r w:rsidR="00F654D5" w:rsidRPr="00F654D5">
        <w:rPr>
          <w:rFonts w:cs="Humanst521EU"/>
          <w:b/>
          <w:bCs/>
          <w:color w:val="000000"/>
          <w:szCs w:val="28"/>
          <w:highlight w:val="yellow"/>
        </w:rPr>
        <w:t xml:space="preserve"> </w:t>
      </w:r>
      <w:proofErr w:type="spellStart"/>
      <w:r w:rsidR="00F654D5" w:rsidRPr="00F654D5">
        <w:rPr>
          <w:rFonts w:cs="Humanst521EU"/>
          <w:b/>
          <w:bCs/>
          <w:color w:val="000000"/>
          <w:szCs w:val="28"/>
          <w:highlight w:val="yellow"/>
        </w:rPr>
        <w:t>klasy</w:t>
      </w:r>
      <w:proofErr w:type="spellEnd"/>
      <w:r w:rsidR="00F654D5" w:rsidRPr="00F654D5">
        <w:rPr>
          <w:rFonts w:cs="Humanst521EU"/>
          <w:b/>
          <w:bCs/>
          <w:color w:val="000000"/>
          <w:szCs w:val="28"/>
          <w:highlight w:val="yellow"/>
        </w:rPr>
        <w:t xml:space="preserve"> 6 </w:t>
      </w:r>
      <w:proofErr w:type="spellStart"/>
      <w:r w:rsidR="00F654D5" w:rsidRPr="00F654D5">
        <w:rPr>
          <w:rFonts w:cs="Humanst521EU"/>
          <w:b/>
          <w:bCs/>
          <w:color w:val="000000"/>
          <w:szCs w:val="28"/>
          <w:highlight w:val="yellow"/>
        </w:rPr>
        <w:t>szkoły</w:t>
      </w:r>
      <w:proofErr w:type="spellEnd"/>
      <w:r w:rsidR="00F654D5" w:rsidRPr="00F654D5">
        <w:rPr>
          <w:rFonts w:cs="Humanst521EU"/>
          <w:b/>
          <w:bCs/>
          <w:color w:val="000000"/>
          <w:szCs w:val="28"/>
          <w:highlight w:val="yellow"/>
        </w:rPr>
        <w:t xml:space="preserve"> </w:t>
      </w:r>
      <w:proofErr w:type="spellStart"/>
      <w:r w:rsidR="00F654D5" w:rsidRPr="00F654D5">
        <w:rPr>
          <w:rFonts w:cs="Humanst521EU"/>
          <w:b/>
          <w:bCs/>
          <w:color w:val="000000"/>
          <w:szCs w:val="28"/>
          <w:highlight w:val="yellow"/>
        </w:rPr>
        <w:t>podstawowej</w:t>
      </w:r>
      <w:bookmarkStart w:id="0" w:name="_GoBack"/>
      <w:bookmarkEnd w:id="0"/>
      <w:proofErr w:type="spellEnd"/>
    </w:p>
    <w:p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985"/>
        <w:gridCol w:w="2126"/>
        <w:gridCol w:w="2126"/>
        <w:gridCol w:w="2093"/>
        <w:gridCol w:w="2125"/>
      </w:tblGrid>
      <w:tr w:rsidR="003B1545" w:rsidRPr="006A40DF" w:rsidTr="00664542">
        <w:trPr>
          <w:trHeight w:val="156"/>
        </w:trPr>
        <w:tc>
          <w:tcPr>
            <w:tcW w:w="1696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ział</w:t>
            </w:r>
            <w:proofErr w:type="spellEnd"/>
          </w:p>
        </w:tc>
        <w:tc>
          <w:tcPr>
            <w:tcW w:w="1843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Temat</w:t>
            </w:r>
            <w:proofErr w:type="spellEnd"/>
          </w:p>
        </w:tc>
        <w:tc>
          <w:tcPr>
            <w:tcW w:w="10455" w:type="dxa"/>
            <w:gridSpan w:val="5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Poziom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wymagań</w:t>
            </w:r>
            <w:proofErr w:type="spellEnd"/>
          </w:p>
        </w:tc>
      </w:tr>
      <w:tr w:rsidR="003B1545" w:rsidRPr="006A40DF" w:rsidTr="00664542">
        <w:trPr>
          <w:trHeight w:val="84"/>
        </w:trPr>
        <w:tc>
          <w:tcPr>
            <w:tcW w:w="1696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6A40DF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>ocena dopuszczająca</w:t>
            </w:r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ostateczna</w:t>
            </w:r>
            <w:proofErr w:type="spellEnd"/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dobra</w:t>
            </w:r>
          </w:p>
        </w:tc>
        <w:tc>
          <w:tcPr>
            <w:tcW w:w="2093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bardzo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dobra</w:t>
            </w:r>
          </w:p>
        </w:tc>
        <w:tc>
          <w:tcPr>
            <w:tcW w:w="2125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celująca</w:t>
            </w:r>
            <w:proofErr w:type="spellEnd"/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BC2DA8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. Świat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W królestwie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wspólne cechy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różnią się zwierzęta kręgowe od bezkręgowych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edstawia poziomy organizacji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zwierząt kręgowych i bezkręgowych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definiuje pojęcia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kan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rząd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kład narządów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ganizm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podręcznika przyporządkowuje podane zwierzę do odpowiedniej grupy systematyczn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ezkręgowce i kręgowce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pokrycie ciała bezkręgowców i kręgowców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szkieletów bezkręgowców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ezentuje stopniowo komplikującą się budowę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opisu przyporządkowuje zwierzę do odpowiedniej grupy systematyczn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Tkanki: nabłonkowa, mięśniowa i nerwow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jest tkanka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podstawowe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najważniejsze funkcje wskazanej tkanki zwierzęc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budowę wskazanej tkank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kreśla miejsca występowania w organizmie omawianych tkanek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pomocy nauczyciela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udowę poszczególnych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rozpoznaje na ilustracji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budowę i sposób funkcjonowania tkanki mięśni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ilustracji analizuje budowę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z dowolnego materiału model wybranej tkanki zwierzęc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Tkanka łączn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ymienia rodzaje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kanki łączn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ozpoznaje elementy tkanki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ozmieszczenie omawianych tkanek w organizmie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ozpoznaje elementy tkanki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różnicowanie w budowie tkanki łącznej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omawia funkcje składników krwi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niewielkiej pomocy nauczyciela rozpoznaje charakterystyczne elementy obserwowanej tkanki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omawia właściwości i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funkcje tkanki kostnej, chrzęstnej i tłuszcz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rolę poszczególnych składników morfotycznych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na podstawie ilustracji rozpoznaje charakterystyczne elementy obserwowanej tkanki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stniejący między budową elementów krwi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mapę mentalną dotyczącą związku między budową poszczególnych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samodzielnie przeprowadza obserwację mikroskopową tkanek zwierzęcych i na podstawie ilustracji rozpoznaje oraz opisuje elementy tkanki widziane pod mikroskopem 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/>
          <w:p w:rsidR="003B1545" w:rsidRDefault="003B1545" w:rsidP="00664542"/>
          <w:p w:rsidR="003B1545" w:rsidRDefault="003B1545" w:rsidP="00664542"/>
          <w:p w:rsidR="003B1545" w:rsidRDefault="003B1545" w:rsidP="00664542"/>
          <w:p w:rsidR="003B1545" w:rsidRPr="009731FD" w:rsidRDefault="003B1545" w:rsidP="00664542"/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. Od parzydełkowców do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4.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zydełkowce –najprostsze zwierzęta tkank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miejsce występowania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arzydełkowca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a cechy budowy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rola parzydeł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równuje budow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az tryb życia polipa i meduz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wybrane gatunki parzydełkowc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parzydełkowc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arzydełkowc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parzydełkowc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tabelę, w której porównuje polipa z meduz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model parzydełkow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. Płazińce – zwierzęta, które mają nitkowate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cia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e występowania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tasiem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racji elementy budowy tasiemc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tasiemca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schemacie cyklu rozwojowego tasiemca żywiciela pośrednieg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e tasiemca do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asożytniczego trybu życi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rolę żywiciela pośredniego i ostatecznego w cyklu rozwojowym tasiem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oby zapobiegania zarażeniu się tasiemcem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chorobami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woływanymi przez płaziń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ińc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Nicienie – zwierzęta, które mają nitkowate cia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nicienie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harakterystyczne cechy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horoby wywołane przez nicien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nicieni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„choroba brudnych rąk”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bjawy chorób wywoł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profilakty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chorobami wywoływanymi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ygotowuje prezentację multimedialną na temat chorób wywoływ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nicieni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 Pierścienice – zwierzęta zbudowane z segment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ierścienice wśród innych zwierząt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echy charakterystyczne budowy zewnętrznej pierścienic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naczenie szczecin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środowisko i tryb życia nereidy oraz pijawk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żywym okazie dżdżownicy lub na ilustracji wskazuje siodełko i wyjaśnia jego ro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rzystosowania pijawki do pasożytniczego trybu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zakłada hodowlę dżdżownic, wskazując, jak zwierzęta te przyczyniają się do poprawy struktury gle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ierścienic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I. Stawonogi</w:t>
            </w: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 mięcza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8. Cechy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tawonogi wśród innych zwierząt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skorupiaki, owady i pajęczaki jako zwierzęta należące do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poszczególnych grup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miejsc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różnia wśród stawonogów skorupiaki, owady i pajęczak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óżnorodność miejsc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kryteria podziału stawonogów na skorupiaki, owady i pajęcz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funkcje odnóż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skórek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skazane czynności życiowe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cechy umożliwiające rozpoznanie skorupiaków, owadów i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echy adaptacyjne wskazanej grup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ko złożon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óżnorodność budowy ciała stawonogów oraz ich trybu życia, wykazując jednocześnie ich cechy wspó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cechy adaptacyjne stawonogów, umożliwiające im opanowanie różnych środowisk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9. Skorupiaki – stawonogi, które mają twardy pancerz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korupi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3B1545" w:rsidRPr="009731FD" w:rsidRDefault="003B1545" w:rsidP="006645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ztery grupy skorupi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poszczególne części ciała u raka stawowego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budową skorupiaków a środowiskiem ich życi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znaczenie skorupiaków w przyrodzie i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. Owady – stawonogi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zewnętrznej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licza środowiska życia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owady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wybranych gatunków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kilku przykładach omawia różnice w budowie owadów oraz ich przystosowania do życia w różnych środowiskach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odnóży owad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w przyrodzie i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narządów gębowych owadów i wykazuje jej związek z pobieranym pokarmem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. Pajęczaki –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stawonogi, które mają cztery pary odnóż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środowiska występowania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ajęcz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harakterystyczne cechy budowy zewnętrznej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ób odżywiania się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cech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budowy zewnętrznej pajęczaków przyporządkowuje konkretne okazy do odpowiednich gatun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obserwacji żywych okazów lub filmu edukacyjnego omawia czynności życiowe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odżywiania się pajęczaków na przykładzie wybranych przedstawiciel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dnóża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ajęcz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elementy budowy zewnętrznej pajęczaków i wykazuje ich przystosowania do środowiska życ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 Mięczaki – zwierzęta, które mają musz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a występowania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i elementy budowy ślima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ach elementy budowy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różnice w budowie ślimaków, małży i głowonog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mięczak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gatunki ślim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onstruuje tabelę, w której porównuje trzy grupy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V. Kręgowce zmiennociepln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3. Ryby – kręgowce środowisk wod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wodę jako środowisko życia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ryby wśród innych zwierząt kręg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 omawia budowę zewnętrzną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i wskazuje położenie płet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oces wymiany gazowej u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rzyporządkowuje wskazany organizm do ryb na podstawie znajomości ich cech charakterystycz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zmiennocieplność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ób rozmnażania ryb, wyjaśniając, czym jest tar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a ryb w budowie zewnętrznej i czynnościach życiowych do życia w wodz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 Przegląd i znaczenie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kreśla kształty ciała ryb w zależności od różnych miejsc ich występowan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zdobywania pokarmu przez ry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czym jest ławica i plankton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ilkoma przykładami ilustruje strategie zdobywania pokarmu przez ry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ryb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ryb a miejscem ich bytowan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 Płazy – kręgowce środowisk wodno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>-ląd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łaz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zęści ciał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budowę zewnętrzną płaz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stadia rozwojowe ża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rzystosowania płazów do życia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wybrane czynności życiow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cykl rozwojowy żaby i wykazuje jego związek z życiem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rzedstawicieli płazów wśród innych zwierząt, wskazując na ich charakterystyczne cech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w jaki sposób przebiega wymiana gazowa u płazów, wykazując związek z ich życiem w dwóch środowiskach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trybem życia płazów a ich zmiennocieplnością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. Przegląd i znaczeni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nogie i bezogon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płazów żyjących w Pols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sposoby ochrony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ów w przyrodzie i dla człowiek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portfolio lub prezentację multimedialną na temat płazów żyjących w Polsc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. Gady – kręgowce, które opanowały ląd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środowiska życia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wiązek istniejący między występowaniem gadów a ich zmiennocieplnością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gady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zystosowania gadów do życia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tryb życia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rozmnażanie i rozwój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rzebieg wymiany gazowej u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okrycie ciała gadów w kontekście ochrony przed utratą wod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między sposobem rozmnażania gadów a środowiskiem ich życ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8. Przegląd i znaczenie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jaszczurki, krokodyle, węże i żółwi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środowiska życia g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czyny zmniejszania się populacji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7E22A1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7E22A1">
              <w:rPr>
                <w:rFonts w:asciiTheme="minorHAnsi" w:hAnsiTheme="minorHAnsi" w:cstheme="minorHAnsi"/>
                <w:sz w:val="20"/>
                <w:szCs w:val="20"/>
              </w:rPr>
              <w:t xml:space="preserve">omawia sposoby zdobywania pokarmu przez gad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sposoby ochrony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gady występujące w Polsc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zyczyny wymierania gadów i podaje sposoby zapobiegan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mniejszaniu się ich populacj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gad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onuje portfolio lub prezentację multimedialną n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temat gadów żyjących w Polsc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31FD">
              <w:rPr>
                <w:rFonts w:cstheme="minorHAnsi"/>
                <w:b/>
                <w:sz w:val="20"/>
                <w:szCs w:val="20"/>
              </w:rPr>
              <w:t xml:space="preserve">V. </w:t>
            </w:r>
            <w:proofErr w:type="spellStart"/>
            <w:r w:rsidRPr="009731FD">
              <w:rPr>
                <w:rFonts w:cstheme="minorHAnsi"/>
                <w:b/>
                <w:sz w:val="20"/>
                <w:szCs w:val="20"/>
              </w:rPr>
              <w:t>Kręgowce</w:t>
            </w:r>
            <w:proofErr w:type="spellEnd"/>
            <w:r w:rsidRPr="009731FD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731FD">
              <w:rPr>
                <w:rFonts w:cstheme="minorHAnsi"/>
                <w:b/>
                <w:sz w:val="20"/>
                <w:szCs w:val="20"/>
              </w:rPr>
              <w:t>stałocieplne</w:t>
            </w:r>
            <w:proofErr w:type="spellEnd"/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9. Ptaki – kręgowce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różnorodne siedliska występow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żywym okazie lub na ilustracji wskazuje cechy budow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rodzaje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jaj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t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taki wśród innych zwierząt, wskazując ich charakterystyczne cech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a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budowę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ój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piór ptaków w związku z pełnioną przez nie funkcj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ymianą gazową a umiejętnością lat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oju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przebiegiem wymiany gazowej a przystosowaniem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ilustracji lub podczas obserwacji w terenie rozpoznaje gatunki ptaków zamieszkujących najbliższą okolicę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0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kłady ptaków żyjących w różnych środowiskach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ozytywne znaczenie ptaków w przyrodzi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pt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zagrożenia dla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ielkością i kształtem dziobów ptaków a rodzajem spożywanego przez nie pokarm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chron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stałocieplnością ptaków a środowiskiem i tryb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korzysta z klucza do oznaczania popularnych gatunków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1. Ssaki – kręgowce, które karmią młode mlekiem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omawia budowę zewnętrzną ssaków </w:t>
            </w:r>
          </w:p>
          <w:p w:rsidR="003B1545" w:rsidRPr="009731FD" w:rsidRDefault="003B1545" w:rsidP="00664542">
            <w:pPr>
              <w:ind w:firstLine="708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różnicowanie siedlisk zajmowanych przez ss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ss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wytwory 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ilustracji lub na żywym </w:t>
            </w:r>
            <w:proofErr w:type="spell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biekciewskazuje</w:t>
            </w:r>
            <w:proofErr w:type="spell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cechy charakterystyczn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 wspólne dl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że budowa skóry ssaków ma związek z utrzymywaniem przez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nie stałocieplnośc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oces rozmnażania i rozwój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przystosowania ssaków do różnych środowisk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piekę nad potomstwem u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dentyfikuje wytwory 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wiązek zachodzący między wymianą gazową ssaków a zróżnicowanymi środowiskami ich występowania i ich życiową aktywności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funkcje skóry w aspekci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óżnorodności siedlisk zajmowanych przez ssak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2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rzystosowania ssaków do zróżnicowanych środowisk ich bytowani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ależność między budową morfologiczną ssaków a zajmowanym przez nie siedliskiem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wskazane zęb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zęb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saków i wyjaśnia ich funkcj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ssaków dla przyrod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ssaków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zagrożenia dla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agrożenia ssaków i wskazuje sposoby ich ochron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przynależność człowieka do ss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3B1545" w:rsidRPr="006A40DF" w:rsidRDefault="003B1545" w:rsidP="003B1545">
      <w:pPr>
        <w:contextualSpacing/>
        <w:rPr>
          <w:sz w:val="20"/>
        </w:rPr>
      </w:pPr>
    </w:p>
    <w:p w:rsidR="00C2032C" w:rsidRPr="003B1545" w:rsidRDefault="00C2032C" w:rsidP="003B1545"/>
    <w:sectPr w:rsidR="00C2032C" w:rsidRPr="003B1545" w:rsidSect="00CA1EC3">
      <w:footerReference w:type="default" r:id="rId9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ABA" w:rsidRDefault="00D31ABA" w:rsidP="00BE283B">
      <w:r>
        <w:separator/>
      </w:r>
    </w:p>
  </w:endnote>
  <w:endnote w:type="continuationSeparator" w:id="0">
    <w:p w:rsidR="00D31ABA" w:rsidRDefault="00D31ABA" w:rsidP="00BE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Humanst521EU">
    <w:altName w:val="Humanst521EU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951" w:rsidRDefault="00DE05B5">
    <w:pPr>
      <w:pStyle w:val="Stopka"/>
      <w:jc w:val="right"/>
    </w:pPr>
    <w:r>
      <w:fldChar w:fldCharType="begin"/>
    </w:r>
    <w:r w:rsidR="00E23951">
      <w:instrText xml:space="preserve"> PAGE   \* MERGEFORMAT </w:instrText>
    </w:r>
    <w:r>
      <w:fldChar w:fldCharType="separate"/>
    </w:r>
    <w:r w:rsidR="00F654D5">
      <w:rPr>
        <w:noProof/>
      </w:rPr>
      <w:t>1</w:t>
    </w:r>
    <w:r>
      <w:fldChar w:fldCharType="end"/>
    </w:r>
  </w:p>
  <w:p w:rsidR="00E23951" w:rsidRDefault="00E23951">
    <w:pPr>
      <w:pStyle w:val="Stopka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ABA" w:rsidRDefault="00D31ABA" w:rsidP="00BE283B">
      <w:r>
        <w:separator/>
      </w:r>
    </w:p>
  </w:footnote>
  <w:footnote w:type="continuationSeparator" w:id="0">
    <w:p w:rsidR="00D31ABA" w:rsidRDefault="00D31ABA" w:rsidP="00BE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27"/>
  </w:num>
  <w:num w:numId="9">
    <w:abstractNumId w:val="20"/>
  </w:num>
  <w:num w:numId="10">
    <w:abstractNumId w:val="10"/>
  </w:num>
  <w:num w:numId="11">
    <w:abstractNumId w:val="2"/>
  </w:num>
  <w:num w:numId="12">
    <w:abstractNumId w:val="15"/>
  </w:num>
  <w:num w:numId="13">
    <w:abstractNumId w:val="36"/>
  </w:num>
  <w:num w:numId="14">
    <w:abstractNumId w:val="31"/>
  </w:num>
  <w:num w:numId="15">
    <w:abstractNumId w:val="26"/>
  </w:num>
  <w:num w:numId="16">
    <w:abstractNumId w:val="5"/>
  </w:num>
  <w:num w:numId="17">
    <w:abstractNumId w:val="30"/>
  </w:num>
  <w:num w:numId="18">
    <w:abstractNumId w:val="35"/>
  </w:num>
  <w:num w:numId="19">
    <w:abstractNumId w:val="17"/>
  </w:num>
  <w:num w:numId="20">
    <w:abstractNumId w:val="16"/>
  </w:num>
  <w:num w:numId="21">
    <w:abstractNumId w:val="32"/>
  </w:num>
  <w:num w:numId="22">
    <w:abstractNumId w:val="29"/>
  </w:num>
  <w:num w:numId="23">
    <w:abstractNumId w:val="24"/>
  </w:num>
  <w:num w:numId="24">
    <w:abstractNumId w:val="8"/>
  </w:num>
  <w:num w:numId="25">
    <w:abstractNumId w:val="33"/>
  </w:num>
  <w:num w:numId="26">
    <w:abstractNumId w:val="18"/>
  </w:num>
  <w:num w:numId="27">
    <w:abstractNumId w:val="34"/>
  </w:num>
  <w:num w:numId="28">
    <w:abstractNumId w:val="28"/>
  </w:num>
  <w:num w:numId="29">
    <w:abstractNumId w:val="7"/>
  </w:num>
  <w:num w:numId="30">
    <w:abstractNumId w:val="19"/>
  </w:num>
  <w:num w:numId="31">
    <w:abstractNumId w:val="14"/>
  </w:num>
  <w:num w:numId="32">
    <w:abstractNumId w:val="22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pl-PL" w:vendorID="12" w:dllVersion="512" w:checkStyle="0"/>
  <w:proofState w:spelling="clean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1E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47CF1"/>
    <w:rsid w:val="00264E39"/>
    <w:rsid w:val="00267068"/>
    <w:rsid w:val="002957F7"/>
    <w:rsid w:val="002A109F"/>
    <w:rsid w:val="002A37C7"/>
    <w:rsid w:val="002B40DD"/>
    <w:rsid w:val="002C224E"/>
    <w:rsid w:val="002D19E6"/>
    <w:rsid w:val="002E245D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B1545"/>
    <w:rsid w:val="003C4BA8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475DD"/>
    <w:rsid w:val="00662E9B"/>
    <w:rsid w:val="00690D7E"/>
    <w:rsid w:val="006B3DF0"/>
    <w:rsid w:val="006D10A5"/>
    <w:rsid w:val="006D4084"/>
    <w:rsid w:val="006F6ADC"/>
    <w:rsid w:val="00702DE9"/>
    <w:rsid w:val="007033A5"/>
    <w:rsid w:val="0072303B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776E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F003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2032C"/>
    <w:rsid w:val="00C264E7"/>
    <w:rsid w:val="00C503C3"/>
    <w:rsid w:val="00C544CE"/>
    <w:rsid w:val="00C6665D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1ABA"/>
    <w:rsid w:val="00D33A5A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E05B5"/>
    <w:rsid w:val="00DF1528"/>
    <w:rsid w:val="00DF77CD"/>
    <w:rsid w:val="00E00067"/>
    <w:rsid w:val="00E03E8D"/>
    <w:rsid w:val="00E06991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7762"/>
    <w:rsid w:val="00F415E9"/>
    <w:rsid w:val="00F548C6"/>
    <w:rsid w:val="00F602A6"/>
    <w:rsid w:val="00F654D5"/>
    <w:rsid w:val="00F67D6F"/>
    <w:rsid w:val="00F74579"/>
    <w:rsid w:val="00F86606"/>
    <w:rsid w:val="00FA3478"/>
    <w:rsid w:val="00FB357C"/>
    <w:rsid w:val="00FC29E1"/>
    <w:rsid w:val="00FC3C40"/>
    <w:rsid w:val="00FC4743"/>
    <w:rsid w:val="00FD568F"/>
    <w:rsid w:val="00FE69D6"/>
    <w:rsid w:val="00FF0986"/>
    <w:rsid w:val="00FF1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8CCCE-7ABE-488F-8B53-5DAACA4D9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73</Words>
  <Characters>13638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1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Agnieszka</cp:lastModifiedBy>
  <cp:revision>2</cp:revision>
  <cp:lastPrinted>2019-05-20T05:31:00Z</cp:lastPrinted>
  <dcterms:created xsi:type="dcterms:W3CDTF">2019-09-01T19:04:00Z</dcterms:created>
  <dcterms:modified xsi:type="dcterms:W3CDTF">2019-09-01T19:04:00Z</dcterms:modified>
</cp:coreProperties>
</file>